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2308" w14:textId="6B870138" w:rsidR="00606A79" w:rsidRPr="00386D2B" w:rsidRDefault="00606A79" w:rsidP="00606A79">
      <w:pPr>
        <w:spacing w:after="0" w:line="240" w:lineRule="auto"/>
        <w:jc w:val="center"/>
        <w:rPr>
          <w:rFonts w:ascii="Futura Bk BT" w:hAnsi="Futura Bk BT"/>
          <w:b/>
          <w:bCs/>
          <w:sz w:val="24"/>
          <w:szCs w:val="24"/>
        </w:rPr>
      </w:pPr>
      <w:r w:rsidRPr="00386D2B">
        <w:rPr>
          <w:rFonts w:ascii="Futura Bk BT" w:hAnsi="Futura Bk BT"/>
          <w:b/>
          <w:bCs/>
          <w:sz w:val="24"/>
          <w:szCs w:val="24"/>
        </w:rPr>
        <w:t>SOLICITUD DE VISITA GUIADA</w:t>
      </w:r>
    </w:p>
    <w:p w14:paraId="0BC40187" w14:textId="28FA2789" w:rsidR="00606A79" w:rsidRDefault="00606A79" w:rsidP="00606A79">
      <w:pPr>
        <w:spacing w:after="0" w:line="240" w:lineRule="auto"/>
        <w:jc w:val="center"/>
        <w:rPr>
          <w:rFonts w:ascii="Futura Bk BT" w:hAnsi="Futura Bk BT"/>
          <w:b/>
          <w:bCs/>
          <w:sz w:val="24"/>
          <w:szCs w:val="24"/>
        </w:rPr>
      </w:pPr>
      <w:r w:rsidRPr="00386D2B">
        <w:rPr>
          <w:rFonts w:ascii="Futura Bk BT" w:hAnsi="Futura Bk BT"/>
          <w:b/>
          <w:bCs/>
          <w:sz w:val="24"/>
          <w:szCs w:val="24"/>
        </w:rPr>
        <w:t>A LA DIRECCIÓN DE BIBLIOTECA Y ARCHIVO</w:t>
      </w:r>
    </w:p>
    <w:p w14:paraId="1FCB68A5" w14:textId="77777777" w:rsidR="00386D2B" w:rsidRPr="00386D2B" w:rsidRDefault="00386D2B" w:rsidP="00606A79">
      <w:pPr>
        <w:spacing w:after="0" w:line="240" w:lineRule="auto"/>
        <w:jc w:val="center"/>
        <w:rPr>
          <w:rFonts w:ascii="Futura Bk BT" w:hAnsi="Futura Bk BT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955"/>
      </w:tblGrid>
      <w:tr w:rsidR="00386D2B" w14:paraId="35C6DC32" w14:textId="77777777" w:rsidTr="007044C6">
        <w:trPr>
          <w:trHeight w:val="417"/>
        </w:trPr>
        <w:tc>
          <w:tcPr>
            <w:tcW w:w="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177BC0D7" w14:textId="720475D7" w:rsidR="00386D2B" w:rsidRPr="0035650A" w:rsidRDefault="00386D2B" w:rsidP="0040507D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>
              <w:rPr>
                <w:rFonts w:ascii="Futura Bk BT" w:hAnsi="Futura Bk BT"/>
                <w:sz w:val="20"/>
                <w:szCs w:val="20"/>
              </w:rPr>
              <w:t>FECHA</w:t>
            </w:r>
            <w:r w:rsidRPr="0035650A">
              <w:rPr>
                <w:rFonts w:ascii="Futura Bk BT" w:hAnsi="Futura Bk BT"/>
                <w:sz w:val="20"/>
                <w:szCs w:val="20"/>
              </w:rPr>
              <w:t>:</w:t>
            </w:r>
          </w:p>
        </w:tc>
        <w:tc>
          <w:tcPr>
            <w:tcW w:w="24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A1C31D" w14:textId="77777777" w:rsidR="00386D2B" w:rsidRDefault="00386D2B" w:rsidP="0040507D">
            <w:pPr>
              <w:jc w:val="both"/>
              <w:rPr>
                <w:rFonts w:ascii="Futura Bk BT" w:hAnsi="Futura Bk BT"/>
              </w:rPr>
            </w:pPr>
          </w:p>
        </w:tc>
      </w:tr>
    </w:tbl>
    <w:p w14:paraId="62E5FC1A" w14:textId="2C055EEB" w:rsidR="00606A79" w:rsidRDefault="00606A79" w:rsidP="00606A79">
      <w:pPr>
        <w:spacing w:after="0" w:line="240" w:lineRule="auto"/>
        <w:jc w:val="both"/>
        <w:rPr>
          <w:rFonts w:ascii="Futura Bk BT" w:hAnsi="Futura Bk B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851"/>
        <w:gridCol w:w="567"/>
        <w:gridCol w:w="3685"/>
        <w:gridCol w:w="2595"/>
      </w:tblGrid>
      <w:tr w:rsidR="00606A79" w14:paraId="45271CFA" w14:textId="77777777" w:rsidTr="00A76F1A">
        <w:trPr>
          <w:trHeight w:val="417"/>
        </w:trPr>
        <w:tc>
          <w:tcPr>
            <w:tcW w:w="3114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219DCE10" w14:textId="0728B5F3" w:rsidR="00606A79" w:rsidRPr="0035650A" w:rsidRDefault="00606A79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NOMBRE DEL SOLICITANTE:</w:t>
            </w:r>
          </w:p>
        </w:tc>
        <w:tc>
          <w:tcPr>
            <w:tcW w:w="628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DF6EE77" w14:textId="77777777" w:rsidR="00606A79" w:rsidRDefault="00606A79" w:rsidP="0035650A">
            <w:pPr>
              <w:jc w:val="both"/>
              <w:rPr>
                <w:rFonts w:ascii="Futura Bk BT" w:hAnsi="Futura Bk BT"/>
              </w:rPr>
            </w:pPr>
          </w:p>
        </w:tc>
      </w:tr>
      <w:tr w:rsidR="00606A79" w14:paraId="729A78CB" w14:textId="77777777" w:rsidTr="00A76F1A">
        <w:trPr>
          <w:trHeight w:val="422"/>
        </w:trPr>
        <w:tc>
          <w:tcPr>
            <w:tcW w:w="14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910D81A" w14:textId="2525E854" w:rsidR="00606A79" w:rsidRPr="0035650A" w:rsidRDefault="00606A79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CARGO:</w:t>
            </w:r>
          </w:p>
        </w:tc>
        <w:tc>
          <w:tcPr>
            <w:tcW w:w="7981" w:type="dxa"/>
            <w:gridSpan w:val="5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3F39D4" w14:textId="77777777" w:rsidR="00606A79" w:rsidRDefault="00606A79" w:rsidP="0035650A">
            <w:pPr>
              <w:jc w:val="both"/>
              <w:rPr>
                <w:rFonts w:ascii="Futura Bk BT" w:hAnsi="Futura Bk BT"/>
              </w:rPr>
            </w:pPr>
          </w:p>
        </w:tc>
      </w:tr>
      <w:tr w:rsidR="00606A79" w14:paraId="55EB5392" w14:textId="77777777" w:rsidTr="00A76F1A">
        <w:trPr>
          <w:trHeight w:val="414"/>
        </w:trPr>
        <w:tc>
          <w:tcPr>
            <w:tcW w:w="3114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602E4AB6" w14:textId="41788E7C" w:rsidR="00606A79" w:rsidRPr="0035650A" w:rsidRDefault="00606A79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INSTITUCION O DEPENDENCIA:</w:t>
            </w:r>
          </w:p>
        </w:tc>
        <w:tc>
          <w:tcPr>
            <w:tcW w:w="6280" w:type="dxa"/>
            <w:gridSpan w:val="2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F50C72" w14:textId="77777777" w:rsidR="00606A79" w:rsidRDefault="00606A79" w:rsidP="0035650A">
            <w:pPr>
              <w:jc w:val="both"/>
              <w:rPr>
                <w:rFonts w:ascii="Futura Bk BT" w:hAnsi="Futura Bk BT"/>
              </w:rPr>
            </w:pPr>
          </w:p>
        </w:tc>
      </w:tr>
      <w:tr w:rsidR="00606A79" w14:paraId="3878241A" w14:textId="77777777" w:rsidTr="00A76F1A">
        <w:trPr>
          <w:trHeight w:val="414"/>
        </w:trPr>
        <w:tc>
          <w:tcPr>
            <w:tcW w:w="14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CAC962" w14:textId="4866ADE8" w:rsidR="00606A79" w:rsidRPr="0035650A" w:rsidRDefault="00606A79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MUNICIPIO:</w:t>
            </w:r>
          </w:p>
        </w:tc>
        <w:tc>
          <w:tcPr>
            <w:tcW w:w="7981" w:type="dxa"/>
            <w:gridSpan w:val="5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F9CABCF" w14:textId="77777777" w:rsidR="00606A79" w:rsidRDefault="00606A79" w:rsidP="0035650A">
            <w:pPr>
              <w:jc w:val="both"/>
              <w:rPr>
                <w:rFonts w:ascii="Futura Bk BT" w:hAnsi="Futura Bk BT"/>
              </w:rPr>
            </w:pPr>
          </w:p>
        </w:tc>
      </w:tr>
      <w:tr w:rsidR="00606A79" w14:paraId="05E7EBE4" w14:textId="77777777" w:rsidTr="00A76F1A">
        <w:trPr>
          <w:trHeight w:val="414"/>
        </w:trPr>
        <w:tc>
          <w:tcPr>
            <w:tcW w:w="3114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02F092D8" w14:textId="4EE246C0" w:rsidR="00606A79" w:rsidRPr="0035650A" w:rsidRDefault="00606A79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RESPONSABLE DEL GRUPO:</w:t>
            </w:r>
          </w:p>
        </w:tc>
        <w:tc>
          <w:tcPr>
            <w:tcW w:w="6280" w:type="dxa"/>
            <w:gridSpan w:val="2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23E2A41" w14:textId="77777777" w:rsidR="00606A79" w:rsidRDefault="00606A79" w:rsidP="0035650A">
            <w:pPr>
              <w:jc w:val="both"/>
              <w:rPr>
                <w:rFonts w:ascii="Futura Bk BT" w:hAnsi="Futura Bk BT"/>
              </w:rPr>
            </w:pPr>
          </w:p>
        </w:tc>
      </w:tr>
      <w:tr w:rsidR="00606A79" w14:paraId="2E25B1D3" w14:textId="77777777" w:rsidTr="00A76F1A">
        <w:trPr>
          <w:trHeight w:val="414"/>
        </w:trPr>
        <w:tc>
          <w:tcPr>
            <w:tcW w:w="2547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5F0611" w14:textId="42DDA9EF" w:rsidR="00606A79" w:rsidRPr="0035650A" w:rsidRDefault="00606A79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CORREO ELECTRÓNICO:</w:t>
            </w:r>
          </w:p>
        </w:tc>
        <w:tc>
          <w:tcPr>
            <w:tcW w:w="6847" w:type="dxa"/>
            <w:gridSpan w:val="3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78B788" w14:textId="77777777" w:rsidR="00606A79" w:rsidRDefault="00606A79" w:rsidP="0035650A">
            <w:pPr>
              <w:jc w:val="both"/>
              <w:rPr>
                <w:rFonts w:ascii="Futura Bk BT" w:hAnsi="Futura Bk BT"/>
              </w:rPr>
            </w:pPr>
          </w:p>
        </w:tc>
      </w:tr>
      <w:tr w:rsidR="0035650A" w14:paraId="12723811" w14:textId="77777777" w:rsidTr="00A76F1A">
        <w:trPr>
          <w:trHeight w:val="414"/>
        </w:trPr>
        <w:tc>
          <w:tcPr>
            <w:tcW w:w="169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365FA4F8" w14:textId="63254784" w:rsidR="0035650A" w:rsidRPr="0035650A" w:rsidRDefault="0035650A" w:rsidP="00606A79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5650A">
              <w:rPr>
                <w:rFonts w:ascii="Futura Bk BT" w:hAnsi="Futura Bk BT"/>
                <w:sz w:val="20"/>
                <w:szCs w:val="20"/>
              </w:rPr>
              <w:t>TELÉFONO (S):</w:t>
            </w:r>
          </w:p>
        </w:tc>
        <w:tc>
          <w:tcPr>
            <w:tcW w:w="5103" w:type="dxa"/>
            <w:gridSpan w:val="3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8DCC658" w14:textId="77777777" w:rsidR="0035650A" w:rsidRDefault="0035650A" w:rsidP="0035650A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95" w:type="dxa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0E489B15" w14:textId="50917CDC" w:rsidR="0035650A" w:rsidRPr="00386D2B" w:rsidRDefault="0035650A" w:rsidP="0035650A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386D2B">
              <w:rPr>
                <w:rFonts w:ascii="Futura Bk BT" w:hAnsi="Futura Bk BT"/>
                <w:sz w:val="20"/>
                <w:szCs w:val="20"/>
              </w:rPr>
              <w:t>EXTENSIÓN:</w:t>
            </w:r>
          </w:p>
        </w:tc>
      </w:tr>
    </w:tbl>
    <w:p w14:paraId="71328D28" w14:textId="7D42488F" w:rsidR="00606A79" w:rsidRPr="00606A79" w:rsidRDefault="00606A79" w:rsidP="00606A79">
      <w:pPr>
        <w:spacing w:after="0" w:line="240" w:lineRule="auto"/>
        <w:jc w:val="both"/>
        <w:rPr>
          <w:rFonts w:ascii="Futura Bk BT" w:hAnsi="Futura Bk BT"/>
        </w:rPr>
      </w:pPr>
      <w:r w:rsidRPr="00606A79">
        <w:rPr>
          <w:rFonts w:ascii="Futura Bk BT" w:hAnsi="Futura Bk BT"/>
        </w:rPr>
        <w:tab/>
      </w:r>
      <w:r w:rsidRPr="00606A79">
        <w:rPr>
          <w:rFonts w:ascii="Futura Bk BT" w:hAnsi="Futura Bk BT"/>
        </w:rPr>
        <w:tab/>
      </w:r>
    </w:p>
    <w:p w14:paraId="266511E0" w14:textId="77777777" w:rsidR="00606A79" w:rsidRPr="00386D2B" w:rsidRDefault="00606A79" w:rsidP="00606A79">
      <w:pPr>
        <w:spacing w:after="0" w:line="240" w:lineRule="auto"/>
        <w:jc w:val="center"/>
        <w:rPr>
          <w:rFonts w:ascii="Futura Bk BT" w:hAnsi="Futura Bk BT"/>
          <w:b/>
          <w:bCs/>
          <w:sz w:val="24"/>
          <w:szCs w:val="24"/>
        </w:rPr>
      </w:pPr>
      <w:r w:rsidRPr="00386D2B">
        <w:rPr>
          <w:rFonts w:ascii="Futura Bk BT" w:hAnsi="Futura Bk BT"/>
          <w:b/>
          <w:bCs/>
          <w:sz w:val="24"/>
          <w:szCs w:val="24"/>
        </w:rPr>
        <w:t>DATOS DEL GRUPO</w:t>
      </w:r>
    </w:p>
    <w:p w14:paraId="0E6B905A" w14:textId="77777777" w:rsidR="00606A79" w:rsidRPr="00606A79" w:rsidRDefault="00606A79" w:rsidP="00606A79">
      <w:pPr>
        <w:spacing w:after="0" w:line="240" w:lineRule="auto"/>
        <w:jc w:val="both"/>
        <w:rPr>
          <w:rFonts w:ascii="Futura Bk BT" w:hAnsi="Futura Bk B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80"/>
      </w:tblGrid>
      <w:tr w:rsidR="0035650A" w14:paraId="3445B78C" w14:textId="77777777" w:rsidTr="00A76F1A">
        <w:trPr>
          <w:trHeight w:val="417"/>
        </w:trPr>
        <w:tc>
          <w:tcPr>
            <w:tcW w:w="31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4F84A05F" w14:textId="1BC2BCB2" w:rsidR="0035650A" w:rsidRPr="009F3159" w:rsidRDefault="0035650A" w:rsidP="0068252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9F3159">
              <w:rPr>
                <w:rFonts w:ascii="Futura Bk BT" w:hAnsi="Futura Bk BT"/>
                <w:sz w:val="20"/>
                <w:szCs w:val="20"/>
              </w:rPr>
              <w:t>NOMBRE INSTITUCIÓN:</w:t>
            </w:r>
          </w:p>
        </w:tc>
        <w:tc>
          <w:tcPr>
            <w:tcW w:w="62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E09426A" w14:textId="77777777" w:rsidR="0035650A" w:rsidRDefault="0035650A" w:rsidP="00682520">
            <w:pPr>
              <w:jc w:val="both"/>
              <w:rPr>
                <w:rFonts w:ascii="Futura Bk BT" w:hAnsi="Futura Bk BT"/>
              </w:rPr>
            </w:pPr>
          </w:p>
        </w:tc>
      </w:tr>
      <w:tr w:rsidR="0035650A" w14:paraId="7E1F56A7" w14:textId="77777777" w:rsidTr="00A76F1A">
        <w:trPr>
          <w:trHeight w:val="422"/>
        </w:trPr>
        <w:tc>
          <w:tcPr>
            <w:tcW w:w="31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9F43EF" w14:textId="7FC7CE7D" w:rsidR="0035650A" w:rsidRPr="009F3159" w:rsidRDefault="0035650A" w:rsidP="0068252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9F3159">
              <w:rPr>
                <w:rFonts w:ascii="Futura Bk BT" w:hAnsi="Futura Bk BT"/>
                <w:sz w:val="20"/>
                <w:szCs w:val="20"/>
              </w:rPr>
              <w:t>GRADO DE ESCOLARIDAD:</w:t>
            </w:r>
          </w:p>
        </w:tc>
        <w:tc>
          <w:tcPr>
            <w:tcW w:w="6280" w:type="dxa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5FE0C02" w14:textId="77777777" w:rsidR="0035650A" w:rsidRDefault="0035650A" w:rsidP="00682520">
            <w:pPr>
              <w:jc w:val="both"/>
              <w:rPr>
                <w:rFonts w:ascii="Futura Bk BT" w:hAnsi="Futura Bk BT"/>
              </w:rPr>
            </w:pPr>
          </w:p>
        </w:tc>
      </w:tr>
      <w:tr w:rsidR="0035650A" w14:paraId="479F799C" w14:textId="77777777" w:rsidTr="00A76F1A">
        <w:trPr>
          <w:trHeight w:val="414"/>
        </w:trPr>
        <w:tc>
          <w:tcPr>
            <w:tcW w:w="31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134C5223" w14:textId="05D2B71F" w:rsidR="0035650A" w:rsidRPr="009F3159" w:rsidRDefault="0035650A" w:rsidP="0068252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9F3159">
              <w:rPr>
                <w:rFonts w:ascii="Futura Bk BT" w:hAnsi="Futura Bk BT"/>
                <w:sz w:val="20"/>
                <w:szCs w:val="20"/>
              </w:rPr>
              <w:t>NÚMERO DE PARTICIPANTES:</w:t>
            </w:r>
          </w:p>
        </w:tc>
        <w:tc>
          <w:tcPr>
            <w:tcW w:w="6280" w:type="dxa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F7B9CA" w14:textId="77777777" w:rsidR="0035650A" w:rsidRDefault="0035650A" w:rsidP="00682520">
            <w:pPr>
              <w:jc w:val="both"/>
              <w:rPr>
                <w:rFonts w:ascii="Futura Bk BT" w:hAnsi="Futura Bk BT"/>
              </w:rPr>
            </w:pPr>
          </w:p>
        </w:tc>
      </w:tr>
      <w:tr w:rsidR="0035650A" w14:paraId="175E91AE" w14:textId="77777777" w:rsidTr="00A76F1A">
        <w:trPr>
          <w:trHeight w:val="414"/>
        </w:trPr>
        <w:tc>
          <w:tcPr>
            <w:tcW w:w="31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C093FFF" w14:textId="136D1791" w:rsidR="0035650A" w:rsidRPr="00A76F1A" w:rsidRDefault="0035650A" w:rsidP="00682520">
            <w:pPr>
              <w:jc w:val="both"/>
              <w:rPr>
                <w:rFonts w:ascii="Futura Bk BT" w:hAnsi="Futura Bk BT"/>
                <w:sz w:val="18"/>
                <w:szCs w:val="18"/>
              </w:rPr>
            </w:pPr>
            <w:r w:rsidRPr="00A76F1A">
              <w:rPr>
                <w:rFonts w:ascii="Futura Bk BT" w:hAnsi="Futura Bk BT"/>
                <w:sz w:val="18"/>
                <w:szCs w:val="18"/>
              </w:rPr>
              <w:t>ESPECIFICAR SI HAY ALGUNA PERSONA(S) CON DISCAPACIDAD:</w:t>
            </w:r>
          </w:p>
        </w:tc>
        <w:tc>
          <w:tcPr>
            <w:tcW w:w="6280" w:type="dxa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9E8E9D0" w14:textId="77777777" w:rsidR="0035650A" w:rsidRDefault="0035650A" w:rsidP="00682520">
            <w:pPr>
              <w:jc w:val="both"/>
              <w:rPr>
                <w:rFonts w:ascii="Futura Bk BT" w:hAnsi="Futura Bk BT"/>
              </w:rPr>
            </w:pPr>
          </w:p>
        </w:tc>
      </w:tr>
      <w:tr w:rsidR="0035650A" w14:paraId="46ACA4B3" w14:textId="77777777" w:rsidTr="00A76F1A">
        <w:trPr>
          <w:trHeight w:val="414"/>
        </w:trPr>
        <w:tc>
          <w:tcPr>
            <w:tcW w:w="31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22076DC5" w14:textId="6ACB6099" w:rsidR="0035650A" w:rsidRPr="009F3159" w:rsidRDefault="0035650A" w:rsidP="0068252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9F3159">
              <w:rPr>
                <w:rFonts w:ascii="Futura Bk BT" w:hAnsi="Futura Bk BT"/>
                <w:sz w:val="20"/>
                <w:szCs w:val="20"/>
              </w:rPr>
              <w:t>FECHA Y HORA QUE SOLICITA PARA LA VISITA:</w:t>
            </w:r>
          </w:p>
        </w:tc>
        <w:tc>
          <w:tcPr>
            <w:tcW w:w="6280" w:type="dxa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0AE2D4" w14:textId="77777777" w:rsidR="0035650A" w:rsidRDefault="0035650A" w:rsidP="00682520">
            <w:pPr>
              <w:jc w:val="both"/>
              <w:rPr>
                <w:rFonts w:ascii="Futura Bk BT" w:hAnsi="Futura Bk BT"/>
              </w:rPr>
            </w:pPr>
          </w:p>
        </w:tc>
      </w:tr>
      <w:tr w:rsidR="0035650A" w14:paraId="5148A955" w14:textId="77777777" w:rsidTr="00A76F1A">
        <w:trPr>
          <w:trHeight w:val="414"/>
        </w:trPr>
        <w:tc>
          <w:tcPr>
            <w:tcW w:w="31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373E04" w14:textId="325C210F" w:rsidR="0035650A" w:rsidRPr="009F3159" w:rsidRDefault="009F3159" w:rsidP="0068252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  <w:r w:rsidRPr="009F3159">
              <w:rPr>
                <w:rFonts w:ascii="Futura Bk BT" w:hAnsi="Futura Bk BT"/>
                <w:sz w:val="20"/>
                <w:szCs w:val="20"/>
              </w:rPr>
              <w:t>OBSERVACIONES:</w:t>
            </w:r>
          </w:p>
        </w:tc>
        <w:tc>
          <w:tcPr>
            <w:tcW w:w="6280" w:type="dxa"/>
            <w:tcBorders>
              <w:top w:val="single" w:sz="6" w:space="0" w:color="C5E0B3" w:themeColor="accent6" w:themeTint="66"/>
              <w:left w:val="single" w:sz="4" w:space="0" w:color="C5E0B3" w:themeColor="accent6" w:themeTint="66"/>
              <w:bottom w:val="single" w:sz="6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CCCFDD" w14:textId="77777777" w:rsidR="00A76F1A" w:rsidRDefault="00A76F1A" w:rsidP="00682520">
            <w:pPr>
              <w:jc w:val="both"/>
              <w:rPr>
                <w:rFonts w:ascii="Futura Bk BT" w:hAnsi="Futura Bk BT"/>
              </w:rPr>
            </w:pPr>
          </w:p>
          <w:p w14:paraId="1B24A60E" w14:textId="77777777" w:rsidR="00386D2B" w:rsidRDefault="00386D2B" w:rsidP="00682520">
            <w:pPr>
              <w:jc w:val="both"/>
              <w:rPr>
                <w:rFonts w:ascii="Futura Bk BT" w:hAnsi="Futura Bk BT"/>
              </w:rPr>
            </w:pPr>
          </w:p>
          <w:p w14:paraId="5D0FF619" w14:textId="77777777" w:rsidR="00386D2B" w:rsidRDefault="00386D2B" w:rsidP="00682520">
            <w:pPr>
              <w:jc w:val="both"/>
              <w:rPr>
                <w:rFonts w:ascii="Futura Bk BT" w:hAnsi="Futura Bk BT"/>
              </w:rPr>
            </w:pPr>
          </w:p>
          <w:p w14:paraId="2A531B3C" w14:textId="4861174A" w:rsidR="00386D2B" w:rsidRDefault="00386D2B" w:rsidP="00682520">
            <w:pPr>
              <w:jc w:val="both"/>
              <w:rPr>
                <w:rFonts w:ascii="Futura Bk BT" w:hAnsi="Futura Bk BT"/>
              </w:rPr>
            </w:pPr>
          </w:p>
        </w:tc>
      </w:tr>
    </w:tbl>
    <w:p w14:paraId="030F70E7" w14:textId="77777777" w:rsidR="00606A79" w:rsidRPr="00386D2B" w:rsidRDefault="00606A79" w:rsidP="00606A79">
      <w:pPr>
        <w:spacing w:after="0" w:line="240" w:lineRule="auto"/>
        <w:jc w:val="both"/>
        <w:rPr>
          <w:rFonts w:ascii="Futura Bk BT" w:hAnsi="Futura Bk BT"/>
          <w:sz w:val="20"/>
          <w:szCs w:val="20"/>
        </w:rPr>
      </w:pPr>
    </w:p>
    <w:p w14:paraId="026B0811" w14:textId="77777777" w:rsidR="00606A79" w:rsidRPr="00386D2B" w:rsidRDefault="00606A79" w:rsidP="00606A79">
      <w:pPr>
        <w:spacing w:after="0" w:line="240" w:lineRule="auto"/>
        <w:jc w:val="both"/>
        <w:rPr>
          <w:rFonts w:ascii="Futura Bk BT" w:hAnsi="Futura Bk BT"/>
          <w:sz w:val="20"/>
          <w:szCs w:val="20"/>
        </w:rPr>
      </w:pPr>
      <w:r w:rsidRPr="00386D2B">
        <w:rPr>
          <w:rFonts w:ascii="Futura Bk BT" w:hAnsi="Futura Bk BT"/>
          <w:b/>
          <w:bCs/>
          <w:sz w:val="20"/>
          <w:szCs w:val="20"/>
        </w:rPr>
        <w:t>NOTA:</w:t>
      </w:r>
      <w:r w:rsidRPr="00606A79">
        <w:rPr>
          <w:rFonts w:ascii="Futura Bk BT" w:hAnsi="Futura Bk BT"/>
          <w:b/>
          <w:bCs/>
        </w:rPr>
        <w:t xml:space="preserve"> </w:t>
      </w:r>
      <w:r w:rsidRPr="00386D2B">
        <w:rPr>
          <w:rFonts w:ascii="Futura Bk BT" w:hAnsi="Futura Bk BT"/>
          <w:sz w:val="20"/>
          <w:szCs w:val="20"/>
        </w:rPr>
        <w:t>LAS VISITAS TIENEN QUE SER AGENDADAS CON ANTICIPACIÓN, PARA AJUSTAR A LOS HORARIOS Y DÍAS DISPONIBLES; EN EL H. CONGRESO DEL ESTADO LIBRE Y SOBERANO DE OAXACA.</w:t>
      </w:r>
    </w:p>
    <w:p w14:paraId="5F2125DB" w14:textId="77777777" w:rsidR="00606A79" w:rsidRPr="00A76F1A" w:rsidRDefault="00606A79" w:rsidP="00606A79">
      <w:pPr>
        <w:spacing w:after="0" w:line="240" w:lineRule="auto"/>
        <w:jc w:val="both"/>
        <w:rPr>
          <w:rFonts w:ascii="Futura Bk BT" w:hAnsi="Futura Bk BT"/>
        </w:rPr>
      </w:pPr>
    </w:p>
    <w:p w14:paraId="03D700D7" w14:textId="3A18B9EF" w:rsidR="00606A79" w:rsidRDefault="00606A79" w:rsidP="00606A79">
      <w:pPr>
        <w:spacing w:after="0" w:line="240" w:lineRule="auto"/>
        <w:jc w:val="both"/>
        <w:rPr>
          <w:rFonts w:ascii="Futura Bk BT" w:hAnsi="Futura Bk BT"/>
          <w:b/>
          <w:bCs/>
        </w:rPr>
      </w:pPr>
    </w:p>
    <w:p w14:paraId="61A1D326" w14:textId="182E4408" w:rsidR="00386D2B" w:rsidRDefault="00386D2B" w:rsidP="00606A79">
      <w:pPr>
        <w:spacing w:after="0" w:line="240" w:lineRule="auto"/>
        <w:jc w:val="both"/>
        <w:rPr>
          <w:rFonts w:ascii="Futura Bk BT" w:hAnsi="Futura Bk BT"/>
          <w:b/>
          <w:bCs/>
        </w:rPr>
      </w:pPr>
    </w:p>
    <w:p w14:paraId="41F4979C" w14:textId="77777777" w:rsidR="00386D2B" w:rsidRPr="00606A79" w:rsidRDefault="00386D2B" w:rsidP="00606A79">
      <w:pPr>
        <w:spacing w:after="0" w:line="240" w:lineRule="auto"/>
        <w:jc w:val="both"/>
        <w:rPr>
          <w:rFonts w:ascii="Futura Bk BT" w:hAnsi="Futura Bk BT"/>
          <w:b/>
          <w:bCs/>
        </w:rPr>
      </w:pPr>
    </w:p>
    <w:p w14:paraId="6A47E390" w14:textId="68422E5B" w:rsidR="00606A79" w:rsidRPr="00386D2B" w:rsidRDefault="009F3159" w:rsidP="00606A79">
      <w:pPr>
        <w:spacing w:after="0" w:line="240" w:lineRule="auto"/>
        <w:jc w:val="center"/>
        <w:rPr>
          <w:rFonts w:ascii="Futura Bk BT" w:hAnsi="Futura Bk BT"/>
          <w:b/>
          <w:bCs/>
          <w:sz w:val="20"/>
          <w:szCs w:val="20"/>
        </w:rPr>
      </w:pPr>
      <w:r w:rsidRPr="00386D2B">
        <w:rPr>
          <w:rFonts w:ascii="Futura Bk BT" w:hAnsi="Futura Bk BT"/>
          <w:b/>
          <w:bCs/>
          <w:sz w:val="20"/>
          <w:szCs w:val="20"/>
        </w:rPr>
        <w:t xml:space="preserve">NOMBRE Y </w:t>
      </w:r>
      <w:r w:rsidR="00606A79" w:rsidRPr="00386D2B">
        <w:rPr>
          <w:rFonts w:ascii="Futura Bk BT" w:hAnsi="Futura Bk BT"/>
          <w:b/>
          <w:bCs/>
          <w:sz w:val="20"/>
          <w:szCs w:val="20"/>
        </w:rPr>
        <w:t>FIRMA DEL SOLICITANTE</w:t>
      </w:r>
    </w:p>
    <w:tbl>
      <w:tblPr>
        <w:tblStyle w:val="Tablaconcuadrcul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F3159" w14:paraId="25CD8008" w14:textId="77777777" w:rsidTr="00386D2B">
        <w:trPr>
          <w:trHeight w:val="41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F48365A" w14:textId="302399F4" w:rsidR="009F3159" w:rsidRPr="009F3159" w:rsidRDefault="009F3159" w:rsidP="0068252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14:paraId="62CC7C54" w14:textId="12D64F03" w:rsidR="00B55EAB" w:rsidRPr="00606A79" w:rsidRDefault="00B55EAB" w:rsidP="00606A79">
      <w:pPr>
        <w:rPr>
          <w:rFonts w:ascii="Futura Bk BT" w:hAnsi="Futura Bk BT"/>
        </w:rPr>
      </w:pPr>
    </w:p>
    <w:sectPr w:rsidR="00B55EAB" w:rsidRPr="00606A79" w:rsidSect="00386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5C30" w14:textId="77777777" w:rsidR="00A14E4D" w:rsidRDefault="00A14E4D" w:rsidP="004B32CC">
      <w:pPr>
        <w:spacing w:after="0" w:line="240" w:lineRule="auto"/>
      </w:pPr>
      <w:r>
        <w:separator/>
      </w:r>
    </w:p>
  </w:endnote>
  <w:endnote w:type="continuationSeparator" w:id="0">
    <w:p w14:paraId="47D01F48" w14:textId="77777777" w:rsidR="00A14E4D" w:rsidRDefault="00A14E4D" w:rsidP="004B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AF5C" w14:textId="77777777" w:rsidR="00213066" w:rsidRDefault="002130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1DD1" w14:textId="50C24C9C" w:rsidR="00E029BE" w:rsidRDefault="007930AF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901DA8F" wp14:editId="0D5BB909">
          <wp:simplePos x="0" y="0"/>
          <wp:positionH relativeFrom="column">
            <wp:posOffset>13970</wp:posOffset>
          </wp:positionH>
          <wp:positionV relativeFrom="paragraph">
            <wp:posOffset>-93345</wp:posOffset>
          </wp:positionV>
          <wp:extent cx="5943600" cy="533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88E1" w14:textId="77777777" w:rsidR="00213066" w:rsidRDefault="00213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7C5C" w14:textId="77777777" w:rsidR="00A14E4D" w:rsidRDefault="00A14E4D" w:rsidP="004B32CC">
      <w:pPr>
        <w:spacing w:after="0" w:line="240" w:lineRule="auto"/>
      </w:pPr>
      <w:r>
        <w:separator/>
      </w:r>
    </w:p>
  </w:footnote>
  <w:footnote w:type="continuationSeparator" w:id="0">
    <w:p w14:paraId="0B2E5A36" w14:textId="77777777" w:rsidR="00A14E4D" w:rsidRDefault="00A14E4D" w:rsidP="004B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CF36" w14:textId="77777777" w:rsidR="00213066" w:rsidRDefault="002130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A99D" w14:textId="0971033A" w:rsidR="004E576A" w:rsidRDefault="00B55EAB" w:rsidP="004B32CC">
    <w:pPr>
      <w:pStyle w:val="Sinespaciado"/>
      <w:spacing w:line="400" w:lineRule="exact"/>
      <w:jc w:val="center"/>
      <w:rPr>
        <w:rFonts w:ascii="Futura Bk BT" w:hAnsi="Futura Bk BT"/>
        <w:b/>
        <w:bCs/>
        <w:sz w:val="30"/>
        <w:szCs w:val="30"/>
      </w:rPr>
    </w:pPr>
    <w:r w:rsidRPr="007D60C0">
      <w:rPr>
        <w:rFonts w:ascii="Futura Bk BT" w:hAnsi="Futura Bk BT"/>
        <w:b/>
        <w:bCs/>
        <w:noProof/>
        <w:sz w:val="30"/>
        <w:szCs w:val="30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EB8CC32" wp14:editId="1BC38BF7">
              <wp:simplePos x="0" y="0"/>
              <wp:positionH relativeFrom="column">
                <wp:posOffset>2118995</wp:posOffset>
              </wp:positionH>
              <wp:positionV relativeFrom="paragraph">
                <wp:posOffset>245110</wp:posOffset>
              </wp:positionV>
              <wp:extent cx="3838575" cy="4953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0CF71" w14:textId="7B2C2DFE" w:rsidR="007D60C0" w:rsidRPr="00213066" w:rsidRDefault="007D60C0" w:rsidP="007D60C0">
                          <w:pPr>
                            <w:jc w:val="center"/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</w:pPr>
                          <w:r w:rsidRPr="00213066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“2022 Año del Centenario de la Constitución Política del Estado Libre y Soberano de Oaxa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EB8CC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6.85pt;margin-top:19.3pt;width:302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" stroked="f">
              <v:textbox>
                <w:txbxContent>
                  <w:p w14:paraId="42D0CF71" w14:textId="7B2C2DFE" w:rsidR="007D60C0" w:rsidRPr="00213066" w:rsidRDefault="007D60C0" w:rsidP="007D60C0">
                    <w:pPr>
                      <w:jc w:val="center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213066">
                      <w:rPr>
                        <w:rFonts w:ascii="Futura Bk BT" w:hAnsi="Futura Bk BT"/>
                        <w:sz w:val="20"/>
                        <w:szCs w:val="20"/>
                      </w:rPr>
                      <w:t>“2022 Año del Centenario de la Constitución Política del Estado Libre y Soberano de Oaxac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26A3">
      <w:rPr>
        <w:rFonts w:ascii="Futura Bk BT" w:hAnsi="Futura Bk BT"/>
        <w:b/>
        <w:bCs/>
        <w:noProof/>
        <w:sz w:val="30"/>
        <w:szCs w:val="30"/>
      </w:rPr>
      <w:drawing>
        <wp:anchor distT="0" distB="0" distL="114300" distR="114300" simplePos="0" relativeHeight="251667456" behindDoc="1" locked="0" layoutInCell="1" allowOverlap="1" wp14:anchorId="0561CA84" wp14:editId="0711B8C0">
          <wp:simplePos x="0" y="0"/>
          <wp:positionH relativeFrom="column">
            <wp:posOffset>-108585</wp:posOffset>
          </wp:positionH>
          <wp:positionV relativeFrom="paragraph">
            <wp:posOffset>54751</wp:posOffset>
          </wp:positionV>
          <wp:extent cx="1904658" cy="914400"/>
          <wp:effectExtent l="0" t="0" r="635" b="0"/>
          <wp:wrapNone/>
          <wp:docPr id="7" name="Imagen 7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65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41CAE" w14:textId="673C2554" w:rsidR="004B32CC" w:rsidRDefault="004B32CC">
    <w:pPr>
      <w:pStyle w:val="Encabezado"/>
      <w:rPr>
        <w:rFonts w:ascii="Futura Bk BT" w:hAnsi="Futura Bk BT"/>
        <w:b/>
        <w:bCs/>
        <w:noProof/>
        <w:sz w:val="30"/>
        <w:szCs w:val="30"/>
      </w:rPr>
    </w:pPr>
  </w:p>
  <w:p w14:paraId="34957EC0" w14:textId="2CFEFDE2" w:rsidR="004B32CC" w:rsidRDefault="004B32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370" w14:textId="77777777" w:rsidR="00213066" w:rsidRDefault="002130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47286"/>
    <w:multiLevelType w:val="hybridMultilevel"/>
    <w:tmpl w:val="B2A84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8D"/>
    <w:rsid w:val="0001617F"/>
    <w:rsid w:val="000178C4"/>
    <w:rsid w:val="00027CA6"/>
    <w:rsid w:val="00032E4F"/>
    <w:rsid w:val="001104E9"/>
    <w:rsid w:val="001F145F"/>
    <w:rsid w:val="00213066"/>
    <w:rsid w:val="00296B86"/>
    <w:rsid w:val="00297221"/>
    <w:rsid w:val="002A5343"/>
    <w:rsid w:val="002E2A61"/>
    <w:rsid w:val="0030117A"/>
    <w:rsid w:val="003021D7"/>
    <w:rsid w:val="003143B5"/>
    <w:rsid w:val="0035650A"/>
    <w:rsid w:val="00372BA3"/>
    <w:rsid w:val="00386D2B"/>
    <w:rsid w:val="003A69D4"/>
    <w:rsid w:val="003E4A02"/>
    <w:rsid w:val="004529C9"/>
    <w:rsid w:val="004B32CC"/>
    <w:rsid w:val="004B7BDA"/>
    <w:rsid w:val="004C2052"/>
    <w:rsid w:val="004E576A"/>
    <w:rsid w:val="00500E46"/>
    <w:rsid w:val="00517361"/>
    <w:rsid w:val="0058218B"/>
    <w:rsid w:val="00586C8D"/>
    <w:rsid w:val="005B54A6"/>
    <w:rsid w:val="005F7C86"/>
    <w:rsid w:val="00606A79"/>
    <w:rsid w:val="00640AFD"/>
    <w:rsid w:val="00655F52"/>
    <w:rsid w:val="006C3305"/>
    <w:rsid w:val="006C62CB"/>
    <w:rsid w:val="007044C6"/>
    <w:rsid w:val="00777AE6"/>
    <w:rsid w:val="007930AF"/>
    <w:rsid w:val="007B2D72"/>
    <w:rsid w:val="007D60C0"/>
    <w:rsid w:val="00810660"/>
    <w:rsid w:val="0083320B"/>
    <w:rsid w:val="0084717B"/>
    <w:rsid w:val="008E6CCF"/>
    <w:rsid w:val="00914384"/>
    <w:rsid w:val="009705ED"/>
    <w:rsid w:val="009A69F5"/>
    <w:rsid w:val="009B3ADA"/>
    <w:rsid w:val="009C5A53"/>
    <w:rsid w:val="009F3159"/>
    <w:rsid w:val="00A14E4D"/>
    <w:rsid w:val="00A26B01"/>
    <w:rsid w:val="00A46884"/>
    <w:rsid w:val="00A65123"/>
    <w:rsid w:val="00A76F1A"/>
    <w:rsid w:val="00AA1003"/>
    <w:rsid w:val="00B10F30"/>
    <w:rsid w:val="00B55EAB"/>
    <w:rsid w:val="00B604A1"/>
    <w:rsid w:val="00C21ED9"/>
    <w:rsid w:val="00C85714"/>
    <w:rsid w:val="00CE7182"/>
    <w:rsid w:val="00DA3305"/>
    <w:rsid w:val="00DF7BCF"/>
    <w:rsid w:val="00E029BE"/>
    <w:rsid w:val="00E032DC"/>
    <w:rsid w:val="00E27D16"/>
    <w:rsid w:val="00E65133"/>
    <w:rsid w:val="00E926A3"/>
    <w:rsid w:val="00EA0D13"/>
    <w:rsid w:val="00EA1BCE"/>
    <w:rsid w:val="00EB517B"/>
    <w:rsid w:val="00F25E51"/>
    <w:rsid w:val="00F63C96"/>
    <w:rsid w:val="00FE4E2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475A"/>
  <w15:chartTrackingRefBased/>
  <w15:docId w15:val="{E728C087-D5DB-4390-AC95-82A1583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6C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C33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3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B3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2CC"/>
  </w:style>
  <w:style w:type="paragraph" w:styleId="Piedepgina">
    <w:name w:val="footer"/>
    <w:basedOn w:val="Normal"/>
    <w:link w:val="PiedepginaCar"/>
    <w:uiPriority w:val="99"/>
    <w:unhideWhenUsed/>
    <w:rsid w:val="004B3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2CC"/>
  </w:style>
  <w:style w:type="table" w:styleId="Tablaconcuadrcula">
    <w:name w:val="Table Grid"/>
    <w:basedOn w:val="Tablanormal"/>
    <w:uiPriority w:val="39"/>
    <w:rsid w:val="0060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477D-A864-47F9-80D8-FC317EB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Esther Pérez Román</dc:creator>
  <cp:keywords/>
  <dc:description/>
  <cp:lastModifiedBy>GILDA AVALOS</cp:lastModifiedBy>
  <cp:revision>2</cp:revision>
  <cp:lastPrinted>2022-01-04T21:16:00Z</cp:lastPrinted>
  <dcterms:created xsi:type="dcterms:W3CDTF">2022-07-13T18:44:00Z</dcterms:created>
  <dcterms:modified xsi:type="dcterms:W3CDTF">2022-07-13T18:44:00Z</dcterms:modified>
</cp:coreProperties>
</file>